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Ind w:w="5949" w:type="dxa"/>
        <w:tblLook w:val="04A0" w:firstRow="1" w:lastRow="0" w:firstColumn="1" w:lastColumn="0" w:noHBand="0" w:noVBand="1"/>
      </w:tblPr>
      <w:tblGrid>
        <w:gridCol w:w="3395"/>
      </w:tblGrid>
      <w:tr w:rsidR="000A1AE7" w14:paraId="53FD4120" w14:textId="77777777" w:rsidTr="000A1AE7">
        <w:trPr>
          <w:trHeight w:val="454"/>
        </w:trPr>
        <w:tc>
          <w:tcPr>
            <w:tcW w:w="3395" w:type="dxa"/>
            <w:vAlign w:val="center"/>
          </w:tcPr>
          <w:p w14:paraId="7E8BCB25" w14:textId="491571E8" w:rsidR="000A1AE7" w:rsidRDefault="000A1AE7" w:rsidP="000A1AE7">
            <w:pPr>
              <w:pStyle w:val="a3"/>
              <w:adjustRightInd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受付番号第　　　　　－　　</w:t>
            </w:r>
          </w:p>
        </w:tc>
      </w:tr>
    </w:tbl>
    <w:p w14:paraId="0F64B59C" w14:textId="77777777" w:rsidR="000A1AE7" w:rsidRDefault="000A1AE7" w:rsidP="00171FAB">
      <w:pPr>
        <w:pStyle w:val="a3"/>
        <w:adjustRightInd/>
        <w:rPr>
          <w:rFonts w:hAnsi="Times New Roman" w:hint="eastAsia"/>
        </w:rPr>
      </w:pPr>
    </w:p>
    <w:p w14:paraId="7190DDB5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  <w:r w:rsidRPr="00495C9D">
        <w:rPr>
          <w:rFonts w:hAnsi="Times New Roman" w:hint="eastAsia"/>
        </w:rPr>
        <w:t>別記第３号様式</w:t>
      </w:r>
    </w:p>
    <w:p w14:paraId="5D965386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</w:p>
    <w:p w14:paraId="6B0F35BC" w14:textId="0386B927" w:rsidR="004F13F1" w:rsidRPr="00495C9D" w:rsidRDefault="004F13F1" w:rsidP="00171FAB">
      <w:pPr>
        <w:pStyle w:val="a3"/>
        <w:adjustRightInd/>
        <w:jc w:val="center"/>
        <w:rPr>
          <w:rFonts w:hAnsi="Times New Roman" w:cs="Times New Roman"/>
        </w:rPr>
      </w:pPr>
      <w:r w:rsidRPr="00495C9D">
        <w:rPr>
          <w:rFonts w:hAnsi="Times New Roman" w:hint="eastAsia"/>
          <w:sz w:val="32"/>
          <w:szCs w:val="32"/>
        </w:rPr>
        <w:t xml:space="preserve">　</w:t>
      </w:r>
      <w:r w:rsidR="003C4F3F">
        <w:rPr>
          <w:rFonts w:hAnsi="Times New Roman" w:hint="eastAsia"/>
          <w:color w:val="auto"/>
          <w:sz w:val="32"/>
          <w:szCs w:val="32"/>
        </w:rPr>
        <w:t>成　績　書</w:t>
      </w:r>
      <w:r w:rsidRPr="003741E8">
        <w:rPr>
          <w:rFonts w:hAnsi="Times New Roman" w:hint="eastAsia"/>
          <w:color w:val="auto"/>
          <w:sz w:val="32"/>
          <w:szCs w:val="32"/>
        </w:rPr>
        <w:t xml:space="preserve">　</w:t>
      </w:r>
      <w:r w:rsidRPr="00B27964">
        <w:rPr>
          <w:rFonts w:hAnsi="Times New Roman" w:hint="eastAsia"/>
          <w:color w:val="auto"/>
          <w:sz w:val="32"/>
          <w:szCs w:val="32"/>
        </w:rPr>
        <w:t xml:space="preserve">等　</w:t>
      </w:r>
      <w:r w:rsidRPr="00495C9D">
        <w:rPr>
          <w:rFonts w:hAnsi="Times New Roman" w:hint="eastAsia"/>
          <w:sz w:val="32"/>
          <w:szCs w:val="32"/>
        </w:rPr>
        <w:t>謄　本　交　付　申　込　書</w:t>
      </w:r>
    </w:p>
    <w:p w14:paraId="418D6961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</w:p>
    <w:p w14:paraId="39164663" w14:textId="6B77684A" w:rsidR="004F13F1" w:rsidRPr="00495C9D" w:rsidRDefault="004F13F1" w:rsidP="0081773F">
      <w:pPr>
        <w:pStyle w:val="a3"/>
        <w:adjustRightInd/>
        <w:jc w:val="right"/>
        <w:rPr>
          <w:rFonts w:hAnsi="Times New Roman" w:cs="Times New Roman" w:hint="eastAsia"/>
        </w:rPr>
      </w:pPr>
      <w:r w:rsidRPr="00495C9D">
        <w:rPr>
          <w:rFonts w:hAnsi="Times New Roman" w:hint="eastAsia"/>
        </w:rPr>
        <w:t xml:space="preserve">　　年　　月　　日</w:t>
      </w:r>
    </w:p>
    <w:p w14:paraId="269723F3" w14:textId="77777777" w:rsidR="004E6A9B" w:rsidRDefault="004E6A9B" w:rsidP="004E6A9B">
      <w:pPr>
        <w:pStyle w:val="a3"/>
        <w:adjustRightInd/>
        <w:spacing w:afterLines="50" w:after="120"/>
        <w:rPr>
          <w:rFonts w:hAnsi="Times New Roman"/>
        </w:rPr>
      </w:pPr>
      <w:r w:rsidRPr="00495C9D">
        <w:rPr>
          <w:rFonts w:hAnsi="Times New Roman" w:hint="eastAsia"/>
        </w:rPr>
        <w:t>北海道立総合研究機構理事長　様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6983"/>
      </w:tblGrid>
      <w:tr w:rsidR="004E6A9B" w:rsidRPr="003C4F3F" w14:paraId="422CA87F" w14:textId="77777777" w:rsidTr="00B27964">
        <w:trPr>
          <w:trHeight w:val="405"/>
        </w:trPr>
        <w:tc>
          <w:tcPr>
            <w:tcW w:w="2120" w:type="dxa"/>
            <w:vAlign w:val="center"/>
          </w:tcPr>
          <w:p w14:paraId="0F4AEEE8" w14:textId="77777777" w:rsidR="004E6A9B" w:rsidRDefault="004E6A9B" w:rsidP="00143712">
            <w:pPr>
              <w:pStyle w:val="a3"/>
              <w:jc w:val="center"/>
              <w:rPr>
                <w:rFonts w:hAnsi="Times New Roman"/>
              </w:rPr>
            </w:pPr>
            <w:r w:rsidRPr="008C3B50">
              <w:rPr>
                <w:rFonts w:hAnsi="Times New Roman" w:hint="eastAsia"/>
                <w:spacing w:val="157"/>
                <w:fitText w:val="1260" w:id="-504215034"/>
              </w:rPr>
              <w:t>依頼</w:t>
            </w:r>
            <w:r w:rsidRPr="008C3B50">
              <w:rPr>
                <w:rFonts w:hAnsi="Times New Roman" w:hint="eastAsia"/>
                <w:spacing w:val="1"/>
                <w:fitText w:val="1260" w:id="-504215034"/>
              </w:rPr>
              <w:t>者</w:t>
            </w:r>
          </w:p>
        </w:tc>
        <w:tc>
          <w:tcPr>
            <w:tcW w:w="6983" w:type="dxa"/>
          </w:tcPr>
          <w:p w14:paraId="48BBF4A6" w14:textId="77777777" w:rsidR="004E6A9B" w:rsidRDefault="004E6A9B" w:rsidP="00143712">
            <w:pPr>
              <w:pStyle w:val="a3"/>
              <w:rPr>
                <w:rFonts w:hAnsi="Times New Roman"/>
                <w:sz w:val="16"/>
                <w:szCs w:val="16"/>
              </w:rPr>
            </w:pPr>
            <w:r w:rsidRPr="00BB5C5B">
              <w:rPr>
                <w:rFonts w:hAnsi="Times New Roman" w:hint="eastAsia"/>
              </w:rPr>
              <w:t>住所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主たる事務所の所在地）</w:t>
            </w:r>
          </w:p>
          <w:p w14:paraId="6DA5713F" w14:textId="6988F901" w:rsidR="004E6A9B" w:rsidRPr="003C4F3F" w:rsidRDefault="003C4F3F" w:rsidP="00143712">
            <w:pPr>
              <w:pStyle w:val="a3"/>
              <w:rPr>
                <w:rFonts w:hAnsi="Times New Roman" w:hint="eastAsia"/>
                <w:sz w:val="18"/>
                <w:szCs w:val="18"/>
              </w:rPr>
            </w:pPr>
            <w:r w:rsidRPr="003C4F3F">
              <w:rPr>
                <w:rFonts w:hAnsi="Times New Roman" w:hint="eastAsia"/>
                <w:sz w:val="18"/>
                <w:szCs w:val="18"/>
              </w:rPr>
              <w:t>〒</w:t>
            </w:r>
          </w:p>
          <w:p w14:paraId="7EF68222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  <w:p w14:paraId="51EB431E" w14:textId="77777777" w:rsidR="004E6A9B" w:rsidRPr="00EE0606" w:rsidRDefault="004E6A9B" w:rsidP="00143712">
            <w:pPr>
              <w:pStyle w:val="a3"/>
              <w:rPr>
                <w:rFonts w:hAnsi="Times New Roman"/>
                <w:b/>
              </w:rPr>
            </w:pPr>
            <w:r w:rsidRPr="00BB5C5B">
              <w:rPr>
                <w:rFonts w:hAnsi="Times New Roman" w:hint="eastAsia"/>
              </w:rPr>
              <w:t>氏名</w:t>
            </w:r>
            <w:r w:rsidRPr="00BB5C5B">
              <w:rPr>
                <w:rFonts w:hAnsi="Times New Roman" w:hint="eastAsia"/>
                <w:sz w:val="16"/>
                <w:szCs w:val="16"/>
              </w:rPr>
              <w:t>（法人にあっては、その名称及び代表者の職氏名）</w:t>
            </w:r>
          </w:p>
          <w:p w14:paraId="497ABDF9" w14:textId="77777777" w:rsidR="004E6A9B" w:rsidRDefault="004E6A9B" w:rsidP="004E6A9B">
            <w:pPr>
              <w:pStyle w:val="a3"/>
              <w:ind w:rightChars="200" w:right="420"/>
              <w:jc w:val="right"/>
              <w:rPr>
                <w:rFonts w:hAnsi="Times New Roman"/>
              </w:rPr>
            </w:pPr>
            <w:r w:rsidRPr="00BB5C5B">
              <w:rPr>
                <w:rFonts w:hAnsi="Times New Roman" w:hint="eastAsia"/>
                <w:sz w:val="16"/>
                <w:szCs w:val="16"/>
              </w:rPr>
              <w:t>印</w:t>
            </w:r>
            <w:r>
              <w:rPr>
                <w:rFonts w:hAnsi="Times New Roman" w:hint="eastAsia"/>
                <w:sz w:val="16"/>
                <w:szCs w:val="16"/>
              </w:rPr>
              <w:t>※</w:t>
            </w:r>
          </w:p>
          <w:p w14:paraId="04D6DEC4" w14:textId="112E6947" w:rsidR="004E6A9B" w:rsidRPr="00EE0606" w:rsidRDefault="004E6A9B" w:rsidP="003C4F3F">
            <w:pPr>
              <w:pStyle w:val="a3"/>
              <w:adjustRightInd/>
              <w:spacing w:beforeLines="50" w:before="120"/>
              <w:ind w:right="210" w:firstLineChars="1800" w:firstLine="3780"/>
              <w:jc w:val="left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 xml:space="preserve">電話番号　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</w:t>
            </w:r>
            <w:r>
              <w:rPr>
                <w:rFonts w:hAnsi="Times New Roman" w:hint="eastAsia"/>
              </w:rPr>
              <w:t xml:space="preserve">　</w:t>
            </w:r>
            <w:r w:rsidRPr="00495C9D">
              <w:rPr>
                <w:rFonts w:hAnsi="Times New Roman" w:hint="eastAsia"/>
              </w:rPr>
              <w:t xml:space="preserve">　－</w:t>
            </w:r>
          </w:p>
        </w:tc>
      </w:tr>
      <w:tr w:rsidR="004E6A9B" w14:paraId="0019D587" w14:textId="77777777" w:rsidTr="00B27964">
        <w:trPr>
          <w:trHeight w:val="239"/>
        </w:trPr>
        <w:tc>
          <w:tcPr>
            <w:tcW w:w="2120" w:type="dxa"/>
            <w:vAlign w:val="center"/>
          </w:tcPr>
          <w:p w14:paraId="4648D8D1" w14:textId="77777777" w:rsidR="004E6A9B" w:rsidRDefault="004E6A9B" w:rsidP="00143712">
            <w:pPr>
              <w:pStyle w:val="a3"/>
              <w:rPr>
                <w:rFonts w:hAnsi="Times New Roman"/>
              </w:rPr>
            </w:pPr>
            <w:r w:rsidRPr="00495C9D">
              <w:rPr>
                <w:rFonts w:hAnsi="Times New Roman" w:hint="eastAsia"/>
              </w:rPr>
              <w:t>振込依頼書（請求書）の送付先</w:t>
            </w:r>
          </w:p>
          <w:p w14:paraId="73B2AB1B" w14:textId="77777777" w:rsidR="004E6A9B" w:rsidRDefault="004E6A9B" w:rsidP="00143712">
            <w:pPr>
              <w:pStyle w:val="a3"/>
              <w:jc w:val="center"/>
              <w:rPr>
                <w:rFonts w:hAnsi="Times New Roman"/>
              </w:rPr>
            </w:pPr>
            <w:r w:rsidRPr="00495C9D">
              <w:rPr>
                <w:rFonts w:hAnsi="Times New Roman" w:hint="eastAsia"/>
                <w:sz w:val="16"/>
                <w:szCs w:val="16"/>
              </w:rPr>
              <w:t>（上記と異なる場合）</w:t>
            </w:r>
          </w:p>
        </w:tc>
        <w:tc>
          <w:tcPr>
            <w:tcW w:w="6983" w:type="dxa"/>
          </w:tcPr>
          <w:p w14:paraId="285B1B34" w14:textId="77777777" w:rsidR="004E6A9B" w:rsidRDefault="004E6A9B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</w:p>
          <w:p w14:paraId="165E424D" w14:textId="230BA828" w:rsidR="004E6A9B" w:rsidRPr="0081773F" w:rsidRDefault="003C4F3F" w:rsidP="00143712">
            <w:pPr>
              <w:pStyle w:val="a3"/>
              <w:rPr>
                <w:rFonts w:hAnsi="Times New Roman" w:hint="eastAsia"/>
              </w:rPr>
            </w:pPr>
            <w:r w:rsidRPr="003C4F3F">
              <w:rPr>
                <w:rFonts w:hAnsi="Times New Roman" w:hint="eastAsia"/>
                <w:sz w:val="18"/>
                <w:szCs w:val="18"/>
              </w:rPr>
              <w:t>〒</w:t>
            </w:r>
          </w:p>
          <w:p w14:paraId="39224FE0" w14:textId="77777777" w:rsidR="004E6A9B" w:rsidRDefault="004E6A9B" w:rsidP="00143712">
            <w:pPr>
              <w:pStyle w:val="a3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</w:p>
          <w:p w14:paraId="745F1E49" w14:textId="77777777" w:rsidR="004E6A9B" w:rsidRDefault="004E6A9B" w:rsidP="00143712">
            <w:pPr>
              <w:pStyle w:val="a3"/>
              <w:rPr>
                <w:rFonts w:hAnsi="Times New Roman"/>
              </w:rPr>
            </w:pPr>
          </w:p>
        </w:tc>
      </w:tr>
    </w:tbl>
    <w:p w14:paraId="666B69A5" w14:textId="0326A633" w:rsidR="004E6A9B" w:rsidRDefault="00E07939" w:rsidP="008C3B50">
      <w:pPr>
        <w:pStyle w:val="a3"/>
        <w:adjustRightInd/>
        <w:ind w:leftChars="50" w:left="285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3C2CFA">
        <w:rPr>
          <w:rFonts w:hint="eastAsia"/>
          <w:sz w:val="18"/>
          <w:szCs w:val="18"/>
        </w:rPr>
        <w:t>過去</w:t>
      </w:r>
      <w:r>
        <w:rPr>
          <w:rFonts w:hint="eastAsia"/>
          <w:sz w:val="18"/>
          <w:szCs w:val="18"/>
        </w:rPr>
        <w:t>に手数料の収入契約を締結・履行したことがない方が、手数</w:t>
      </w:r>
      <w:r w:rsidRPr="003C2CFA">
        <w:rPr>
          <w:rFonts w:hint="eastAsia"/>
          <w:sz w:val="18"/>
          <w:szCs w:val="18"/>
        </w:rPr>
        <w:t>料を後納しようとする場合には、押印（法人にあっては代表者印等）と確認書類が必要</w:t>
      </w:r>
      <w:r>
        <w:rPr>
          <w:rFonts w:hint="eastAsia"/>
          <w:sz w:val="18"/>
          <w:szCs w:val="18"/>
        </w:rPr>
        <w:t>な場合がありますので、</w:t>
      </w:r>
      <w:r w:rsidRPr="003C2CFA">
        <w:rPr>
          <w:rFonts w:hint="eastAsia"/>
          <w:sz w:val="18"/>
          <w:szCs w:val="18"/>
        </w:rPr>
        <w:t>担当者にお問い合わせください。</w:t>
      </w:r>
    </w:p>
    <w:p w14:paraId="41C0CD3C" w14:textId="77777777" w:rsidR="004F13F1" w:rsidRPr="00495C9D" w:rsidRDefault="004F13F1" w:rsidP="00171FAB">
      <w:pPr>
        <w:pStyle w:val="a3"/>
        <w:adjustRightInd/>
        <w:rPr>
          <w:rFonts w:hAnsi="Times New Roman" w:cs="Times New Roman"/>
        </w:rPr>
      </w:pPr>
    </w:p>
    <w:p w14:paraId="1C8E5F06" w14:textId="2EBC825E" w:rsidR="004F13F1" w:rsidRPr="003741E8" w:rsidRDefault="004F13F1" w:rsidP="00C44895">
      <w:pPr>
        <w:pStyle w:val="a3"/>
        <w:adjustRightInd/>
        <w:ind w:leftChars="36" w:left="141" w:hangingChars="31" w:hanging="65"/>
        <w:rPr>
          <w:rFonts w:hAnsi="Times New Roman" w:cs="Times New Roman"/>
          <w:color w:val="auto"/>
        </w:rPr>
      </w:pPr>
      <w:r w:rsidRPr="003741E8">
        <w:rPr>
          <w:rFonts w:hAnsi="Times New Roman" w:hint="eastAsia"/>
          <w:color w:val="auto"/>
        </w:rPr>
        <w:t xml:space="preserve">　</w:t>
      </w:r>
      <w:r w:rsidR="00D04E91" w:rsidRPr="00793390">
        <w:rPr>
          <w:rFonts w:hAnsi="Times New Roman" w:hint="eastAsia"/>
          <w:color w:val="auto"/>
        </w:rPr>
        <w:t>地方独立行政法人北海道立総合研究機構依頼試験利用約款</w:t>
      </w:r>
      <w:r w:rsidR="00D04E91" w:rsidRPr="00793390">
        <w:rPr>
          <w:rFonts w:hAnsi="Times New Roman"/>
          <w:color w:val="auto"/>
        </w:rPr>
        <w:t xml:space="preserve"> </w:t>
      </w:r>
      <w:r w:rsidR="00D04E91" w:rsidRPr="00793390">
        <w:rPr>
          <w:rFonts w:hAnsi="Times New Roman" w:hint="eastAsia"/>
          <w:color w:val="auto"/>
        </w:rPr>
        <w:t>第</w:t>
      </w:r>
      <w:r w:rsidR="00D04E91" w:rsidRPr="00793390">
        <w:rPr>
          <w:rFonts w:hAnsi="Times New Roman"/>
          <w:color w:val="auto"/>
        </w:rPr>
        <w:t>20</w:t>
      </w:r>
      <w:r w:rsidR="00D04E91" w:rsidRPr="00793390">
        <w:rPr>
          <w:rFonts w:hAnsi="Times New Roman" w:hint="eastAsia"/>
          <w:color w:val="auto"/>
        </w:rPr>
        <w:t>条第３項により</w:t>
      </w:r>
      <w:r w:rsidRPr="00793390">
        <w:rPr>
          <w:rFonts w:hAnsi="Times New Roman" w:hint="eastAsia"/>
          <w:color w:val="auto"/>
        </w:rPr>
        <w:t>、次のとおり</w:t>
      </w:r>
      <w:r w:rsidR="00AB76B2" w:rsidRPr="00793390">
        <w:rPr>
          <w:rFonts w:hAnsi="Times New Roman" w:hint="eastAsia"/>
          <w:color w:val="auto"/>
        </w:rPr>
        <w:t>報告書等</w:t>
      </w:r>
      <w:r w:rsidRPr="00793390">
        <w:rPr>
          <w:rFonts w:hAnsi="Times New Roman" w:hint="eastAsia"/>
          <w:color w:val="auto"/>
        </w:rPr>
        <w:t>の謄本の交付を申し込みます。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2290"/>
        <w:gridCol w:w="6873"/>
      </w:tblGrid>
      <w:tr w:rsidR="004F13F1" w:rsidRPr="00495C9D" w14:paraId="27894DB7" w14:textId="77777777" w:rsidTr="002F15E1">
        <w:trPr>
          <w:trHeight w:val="56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0360F" w14:textId="618F8777" w:rsidR="004F13F1" w:rsidRPr="00495C9D" w:rsidRDefault="003C4F3F" w:rsidP="00793390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color w:val="auto"/>
              </w:rPr>
              <w:t>成績書</w:t>
            </w:r>
            <w:r w:rsidR="004F13F1" w:rsidRPr="00B27964">
              <w:rPr>
                <w:rFonts w:hAnsi="Times New Roman" w:hint="eastAsia"/>
                <w:color w:val="auto"/>
              </w:rPr>
              <w:t>等の名称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869EDC" w14:textId="0A39FDDE" w:rsidR="002F15E1" w:rsidRPr="00495C9D" w:rsidRDefault="003C4F3F" w:rsidP="003C4F3F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成績書　　・　　報告書</w:t>
            </w:r>
          </w:p>
        </w:tc>
      </w:tr>
      <w:tr w:rsidR="004F13F1" w:rsidRPr="00495C9D" w14:paraId="2F7C75D2" w14:textId="77777777" w:rsidTr="002F15E1">
        <w:trPr>
          <w:trHeight w:val="56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73F9E" w14:textId="24BD4A64" w:rsidR="004F13F1" w:rsidRPr="002F15E1" w:rsidRDefault="003C4F3F" w:rsidP="00793390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color w:val="auto"/>
              </w:rPr>
              <w:t>成績書</w:t>
            </w:r>
            <w:r w:rsidR="00AB76B2" w:rsidRPr="00B27964">
              <w:rPr>
                <w:rFonts w:hAnsi="Times New Roman" w:hint="eastAsia"/>
                <w:color w:val="auto"/>
              </w:rPr>
              <w:t>等</w:t>
            </w:r>
            <w:r w:rsidR="004F13F1" w:rsidRPr="00B27964">
              <w:rPr>
                <w:rFonts w:hAnsi="Times New Roman" w:hint="eastAsia"/>
                <w:color w:val="auto"/>
              </w:rPr>
              <w:t>の交付年月日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07DF1" w14:textId="358F3411" w:rsidR="004F13F1" w:rsidRPr="00495C9D" w:rsidRDefault="003C4F3F" w:rsidP="003C4F3F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年　　　月　　　日</w:t>
            </w:r>
          </w:p>
        </w:tc>
      </w:tr>
      <w:tr w:rsidR="004F13F1" w:rsidRPr="00495C9D" w14:paraId="4096D78B" w14:textId="77777777" w:rsidTr="002F15E1">
        <w:trPr>
          <w:trHeight w:val="56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0C903" w14:textId="4E04848E" w:rsidR="004F13F1" w:rsidRPr="00495C9D" w:rsidRDefault="003C4F3F" w:rsidP="00793390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  <w:color w:val="auto"/>
              </w:rPr>
              <w:t>成績書</w:t>
            </w:r>
            <w:r w:rsidR="00AB76B2" w:rsidRPr="00B27964">
              <w:rPr>
                <w:rFonts w:hAnsi="Times New Roman" w:hint="eastAsia"/>
                <w:color w:val="auto"/>
              </w:rPr>
              <w:t>等</w:t>
            </w:r>
            <w:r w:rsidR="004F13F1" w:rsidRPr="00B27964">
              <w:rPr>
                <w:rFonts w:hAnsi="Times New Roman" w:hint="eastAsia"/>
                <w:color w:val="auto"/>
              </w:rPr>
              <w:t>の番号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C5C20" w14:textId="09EDB06C" w:rsidR="004F13F1" w:rsidRPr="00495C9D" w:rsidRDefault="003C4F3F" w:rsidP="003C4F3F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　　　　　号</w:t>
            </w:r>
          </w:p>
        </w:tc>
      </w:tr>
      <w:tr w:rsidR="004F13F1" w:rsidRPr="00495C9D" w14:paraId="25DED68F" w14:textId="77777777" w:rsidTr="002F15E1">
        <w:trPr>
          <w:trHeight w:val="56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D7D7DF" w14:textId="77777777" w:rsidR="004F13F1" w:rsidRPr="00495C9D" w:rsidRDefault="004F13F1" w:rsidP="00793390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必要部数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8177D3" w14:textId="4C8E28D0" w:rsidR="004F13F1" w:rsidRPr="00495C9D" w:rsidRDefault="003C4F3F" w:rsidP="003C4F3F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4F13F1" w:rsidRPr="00495C9D">
              <w:rPr>
                <w:rFonts w:hAnsi="Times New Roman" w:hint="eastAsia"/>
              </w:rPr>
              <w:t>部</w:t>
            </w:r>
          </w:p>
        </w:tc>
      </w:tr>
      <w:tr w:rsidR="004F13F1" w:rsidRPr="00495C9D" w14:paraId="5E6435FF" w14:textId="77777777" w:rsidTr="00793390">
        <w:trPr>
          <w:trHeight w:val="1390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FDFE" w14:textId="77777777" w:rsidR="004F13F1" w:rsidRPr="002F15E1" w:rsidRDefault="004F13F1" w:rsidP="00793390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495C9D">
              <w:rPr>
                <w:rFonts w:hAnsi="Times New Roman" w:hint="eastAsia"/>
              </w:rPr>
              <w:t>備考（申込事由など）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BB36" w14:textId="77777777" w:rsidR="002F15E1" w:rsidRDefault="00793390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z w:val="18"/>
                <w:szCs w:val="18"/>
              </w:rPr>
            </w:pPr>
            <w:r w:rsidRPr="00793390">
              <w:rPr>
                <w:rFonts w:hAnsi="Times New Roman" w:cs="Times New Roman" w:hint="eastAsia"/>
                <w:sz w:val="18"/>
                <w:szCs w:val="18"/>
              </w:rPr>
              <w:t>○謄本送付先：　会社宛　　申込担当者宛↓　　その他↓</w:t>
            </w:r>
          </w:p>
          <w:p w14:paraId="447451F6" w14:textId="77777777" w:rsidR="00793390" w:rsidRDefault="00793390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(　　　　　　　　　　　　　　　　　　　　　　　　　　　)</w:t>
            </w:r>
          </w:p>
          <w:p w14:paraId="6ED13CA5" w14:textId="77777777" w:rsidR="00793390" w:rsidRDefault="00793390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 w:hint="eastAsia"/>
                <w:sz w:val="18"/>
                <w:szCs w:val="18"/>
              </w:rPr>
              <w:t>○申込事由</w:t>
            </w:r>
          </w:p>
          <w:p w14:paraId="75F1F580" w14:textId="3E0B6462" w:rsidR="00793390" w:rsidRPr="00793390" w:rsidRDefault="00793390" w:rsidP="002F15E1">
            <w:pPr>
              <w:pStyle w:val="a3"/>
              <w:suppressAutoHyphens/>
              <w:kinsoku w:val="0"/>
              <w:autoSpaceDE w:val="0"/>
              <w:autoSpaceDN w:val="0"/>
              <w:rPr>
                <w:rFonts w:hAnsi="Times New Roman" w:cs="Times New Roman" w:hint="eastAsia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(　　　　　　　　　　　　　　　　　　　　　　　　　　　)</w:t>
            </w:r>
          </w:p>
        </w:tc>
      </w:tr>
    </w:tbl>
    <w:p w14:paraId="71F546DB" w14:textId="77777777" w:rsidR="000A1AE7" w:rsidRDefault="000A1AE7" w:rsidP="002F15E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</w:rPr>
      </w:pPr>
    </w:p>
    <w:p w14:paraId="341F83E4" w14:textId="37A5E2A9" w:rsidR="002F15E1" w:rsidRDefault="001C6FC0" w:rsidP="002F15E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76F79" wp14:editId="4A6D6C96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934075" cy="0"/>
                <wp:effectExtent l="0" t="0" r="0" b="0"/>
                <wp:wrapNone/>
                <wp:docPr id="159735749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72C53" id="AutoShape 4" o:spid="_x0000_s1026" type="#_x0000_t32" style="position:absolute;margin-left:1.1pt;margin-top:9.3pt;width:46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" strokeweight=".5pt">
                <v:stroke dashstyle="dashDot"/>
              </v:shape>
            </w:pict>
          </mc:Fallback>
        </mc:AlternateContent>
      </w:r>
    </w:p>
    <w:p w14:paraId="3813850A" w14:textId="77777777" w:rsidR="002F15E1" w:rsidRPr="002F15E1" w:rsidRDefault="002F15E1" w:rsidP="002F15E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 w:cs="Times New Roman"/>
        </w:rPr>
      </w:pPr>
      <w:r>
        <w:rPr>
          <w:rFonts w:hAnsi="Times New Roman" w:hint="eastAsia"/>
        </w:rPr>
        <w:t>以下　道総研記入欄（事務処理・料金計算用）　※依頼者は記入しないで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1843"/>
        <w:gridCol w:w="283"/>
        <w:gridCol w:w="1559"/>
        <w:gridCol w:w="987"/>
        <w:gridCol w:w="1558"/>
      </w:tblGrid>
      <w:tr w:rsidR="0081773F" w14:paraId="1CC3B34B" w14:textId="77777777" w:rsidTr="000A1AE7">
        <w:tc>
          <w:tcPr>
            <w:tcW w:w="2830" w:type="dxa"/>
            <w:tcBorders>
              <w:right w:val="single" w:sz="4" w:space="0" w:color="auto"/>
            </w:tcBorders>
          </w:tcPr>
          <w:p w14:paraId="3D41CC3F" w14:textId="39547FE2" w:rsidR="0081773F" w:rsidRDefault="0081773F" w:rsidP="0081773F">
            <w:pPr>
              <w:pStyle w:val="a3"/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受領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559D7" w14:textId="77777777" w:rsidR="0081773F" w:rsidRDefault="0081773F" w:rsidP="0081773F">
            <w:pPr>
              <w:pStyle w:val="a3"/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94557D" w14:textId="07CF8687" w:rsidR="0081773F" w:rsidRDefault="0081773F" w:rsidP="0081773F">
            <w:pPr>
              <w:pStyle w:val="a3"/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項目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A061B9" w14:textId="36B7412F" w:rsidR="0081773F" w:rsidRDefault="0081773F" w:rsidP="0081773F">
            <w:pPr>
              <w:pStyle w:val="a3"/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単価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5BD1AA5B" w14:textId="7624767E" w:rsidR="0081773F" w:rsidRDefault="0081773F" w:rsidP="0081773F">
            <w:pPr>
              <w:pStyle w:val="a3"/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部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5814F16" w14:textId="254262B9" w:rsidR="0081773F" w:rsidRDefault="0081773F" w:rsidP="0081773F">
            <w:pPr>
              <w:pStyle w:val="a3"/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金額（税込）</w:t>
            </w:r>
          </w:p>
        </w:tc>
      </w:tr>
      <w:tr w:rsidR="0081773F" w14:paraId="47C02746" w14:textId="77777777" w:rsidTr="00134E20">
        <w:trPr>
          <w:trHeight w:val="1128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</w:tcPr>
          <w:p w14:paraId="1AC215D8" w14:textId="77777777" w:rsidR="0081773F" w:rsidRDefault="0081773F" w:rsidP="00BB5C5B">
            <w:pPr>
              <w:pStyle w:val="a3"/>
              <w:adjustRightInd/>
              <w:rPr>
                <w:rFonts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CD1E4" w14:textId="77777777" w:rsidR="0081773F" w:rsidRDefault="0081773F" w:rsidP="00BB5C5B">
            <w:pPr>
              <w:pStyle w:val="a3"/>
              <w:adjustRightInd/>
              <w:rPr>
                <w:rFonts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9CEA2D" w14:textId="22A18EFC" w:rsidR="0081773F" w:rsidRDefault="0081773F" w:rsidP="0081773F">
            <w:pPr>
              <w:pStyle w:val="a3"/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成績</w:t>
            </w:r>
            <w:r w:rsidR="00793390">
              <w:rPr>
                <w:rFonts w:hAnsi="Times New Roman" w:cs="Times New Roman" w:hint="eastAsia"/>
              </w:rPr>
              <w:t>書</w:t>
            </w:r>
            <w:r>
              <w:rPr>
                <w:rFonts w:hAnsi="Times New Roman" w:cs="Times New Roman" w:hint="eastAsia"/>
              </w:rPr>
              <w:t>等の謄本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153838" w14:textId="77777777" w:rsidR="0081773F" w:rsidRDefault="0081773F" w:rsidP="00BB5C5B">
            <w:pPr>
              <w:pStyle w:val="a3"/>
              <w:adjustRightInd/>
              <w:rPr>
                <w:rFonts w:hAnsi="Times New Roman" w:cs="Times New Roman"/>
              </w:rPr>
            </w:pPr>
          </w:p>
          <w:p w14:paraId="159C164C" w14:textId="77777777" w:rsidR="000A1AE7" w:rsidRDefault="000A1AE7" w:rsidP="00BB5C5B">
            <w:pPr>
              <w:pStyle w:val="a3"/>
              <w:adjustRightInd/>
              <w:rPr>
                <w:rFonts w:hAnsi="Times New Roman" w:cs="Times New Roman"/>
              </w:rPr>
            </w:pPr>
          </w:p>
          <w:p w14:paraId="6CD08BB9" w14:textId="28B91D4A" w:rsidR="000A1AE7" w:rsidRDefault="000A1AE7" w:rsidP="000A1AE7">
            <w:pPr>
              <w:pStyle w:val="a3"/>
              <w:adjustRightInd/>
              <w:jc w:val="right"/>
              <w:rPr>
                <w:rFonts w:hAnsi="Times New Roman" w:cs="Times New Roman" w:hint="eastAsia"/>
              </w:rPr>
            </w:pPr>
            <w:r w:rsidRPr="000A1AE7">
              <w:rPr>
                <w:rFonts w:hAnsi="Times New Roman" w:cs="Times New Roman" w:hint="eastAsia"/>
                <w:sz w:val="14"/>
                <w:szCs w:val="14"/>
              </w:rPr>
              <w:t>円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78D2E12" w14:textId="77777777" w:rsidR="0081773F" w:rsidRDefault="0081773F" w:rsidP="00BB5C5B">
            <w:pPr>
              <w:pStyle w:val="a3"/>
              <w:adjustRightInd/>
              <w:rPr>
                <w:rFonts w:hAnsi="Times New Roman" w:cs="Times New Roman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244F90B" w14:textId="77777777" w:rsidR="0081773F" w:rsidRDefault="0081773F" w:rsidP="00BB5C5B">
            <w:pPr>
              <w:pStyle w:val="a3"/>
              <w:adjustRightInd/>
              <w:rPr>
                <w:rFonts w:hAnsi="Times New Roman" w:cs="Times New Roman"/>
              </w:rPr>
            </w:pPr>
          </w:p>
          <w:p w14:paraId="4E39AA97" w14:textId="77777777" w:rsidR="000A1AE7" w:rsidRDefault="000A1AE7" w:rsidP="00BB5C5B">
            <w:pPr>
              <w:pStyle w:val="a3"/>
              <w:adjustRightInd/>
              <w:rPr>
                <w:rFonts w:hAnsi="Times New Roman" w:cs="Times New Roman"/>
              </w:rPr>
            </w:pPr>
          </w:p>
          <w:p w14:paraId="1E2D37BE" w14:textId="000709C8" w:rsidR="000A1AE7" w:rsidRDefault="000A1AE7" w:rsidP="000A1AE7">
            <w:pPr>
              <w:pStyle w:val="a3"/>
              <w:adjustRightInd/>
              <w:jc w:val="right"/>
              <w:rPr>
                <w:rFonts w:hAnsi="Times New Roman" w:cs="Times New Roman" w:hint="eastAsia"/>
              </w:rPr>
            </w:pPr>
            <w:r w:rsidRPr="000A1AE7">
              <w:rPr>
                <w:rFonts w:hAnsi="Times New Roman" w:cs="Times New Roman" w:hint="eastAsia"/>
                <w:sz w:val="14"/>
                <w:szCs w:val="14"/>
              </w:rPr>
              <w:t>円</w:t>
            </w:r>
          </w:p>
        </w:tc>
      </w:tr>
      <w:tr w:rsidR="0081773F" w14:paraId="67B4E422" w14:textId="77777777" w:rsidTr="000A1AE7">
        <w:trPr>
          <w:trHeight w:val="132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14:paraId="31AF8B90" w14:textId="77777777" w:rsidR="0081773F" w:rsidRDefault="0081773F" w:rsidP="00BB5C5B">
            <w:pPr>
              <w:pStyle w:val="a3"/>
              <w:adjustRightInd/>
              <w:rPr>
                <w:rFonts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9D2B4" w14:textId="77777777" w:rsidR="0081773F" w:rsidRPr="0081773F" w:rsidRDefault="0081773F" w:rsidP="00BB5C5B">
            <w:pPr>
              <w:pStyle w:val="a3"/>
              <w:adjustRightInd/>
              <w:rPr>
                <w:rFonts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5107D" w14:textId="77777777" w:rsidR="0081773F" w:rsidRPr="0081773F" w:rsidRDefault="0081773F" w:rsidP="00BB5C5B">
            <w:pPr>
              <w:pStyle w:val="a3"/>
              <w:adjustRightInd/>
              <w:rPr>
                <w:rFonts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68818" w14:textId="77777777" w:rsidR="0081773F" w:rsidRPr="0081773F" w:rsidRDefault="0081773F" w:rsidP="00BB5C5B">
            <w:pPr>
              <w:pStyle w:val="a3"/>
              <w:adjustRightInd/>
              <w:rPr>
                <w:rFonts w:hAnsi="Times New Roman" w:cs="Times New Roman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FBDC9" w14:textId="77777777" w:rsidR="0081773F" w:rsidRPr="0081773F" w:rsidRDefault="0081773F" w:rsidP="00BB5C5B">
            <w:pPr>
              <w:pStyle w:val="a3"/>
              <w:adjustRightInd/>
              <w:rPr>
                <w:rFonts w:hAnsi="Times New Roman" w:cs="Times New Roman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0A348" w14:textId="77777777" w:rsidR="0081773F" w:rsidRPr="0081773F" w:rsidRDefault="0081773F" w:rsidP="00BB5C5B">
            <w:pPr>
              <w:pStyle w:val="a3"/>
              <w:adjustRightInd/>
              <w:rPr>
                <w:rFonts w:hAnsi="Times New Roman" w:cs="Times New Roman"/>
                <w:sz w:val="12"/>
                <w:szCs w:val="12"/>
              </w:rPr>
            </w:pPr>
          </w:p>
        </w:tc>
      </w:tr>
      <w:tr w:rsidR="0081773F" w14:paraId="47533DF1" w14:textId="77777777" w:rsidTr="00134E20">
        <w:trPr>
          <w:trHeight w:val="351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14:paraId="21A0EA88" w14:textId="77777777" w:rsidR="0081773F" w:rsidRDefault="0081773F" w:rsidP="00BB5C5B">
            <w:pPr>
              <w:pStyle w:val="a3"/>
              <w:adjustRightInd/>
              <w:rPr>
                <w:rFonts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38C0" w14:textId="77777777" w:rsidR="0081773F" w:rsidRDefault="0081773F" w:rsidP="00BB5C5B">
            <w:pPr>
              <w:pStyle w:val="a3"/>
              <w:adjustRightInd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C9FD9" w14:textId="77777777" w:rsidR="0081773F" w:rsidRPr="00134E20" w:rsidRDefault="0081773F" w:rsidP="0081773F">
            <w:pPr>
              <w:pStyle w:val="a3"/>
              <w:adjustRightInd/>
              <w:jc w:val="center"/>
              <w:rPr>
                <w:rFonts w:hAnsi="Times New Roman" w:cs="Times New Roman"/>
                <w:sz w:val="16"/>
                <w:szCs w:val="16"/>
              </w:rPr>
            </w:pPr>
            <w:r w:rsidRPr="00134E20">
              <w:rPr>
                <w:rFonts w:hAnsi="Times New Roman" w:cs="Times New Roman" w:hint="eastAsia"/>
                <w:sz w:val="16"/>
                <w:szCs w:val="16"/>
              </w:rPr>
              <w:t>技術支援部長</w:t>
            </w:r>
          </w:p>
          <w:p w14:paraId="2E57F352" w14:textId="1FC35FDD" w:rsidR="0081773F" w:rsidRDefault="0081773F" w:rsidP="0081773F">
            <w:pPr>
              <w:pStyle w:val="a3"/>
              <w:adjustRightInd/>
              <w:jc w:val="center"/>
              <w:rPr>
                <w:rFonts w:hAnsi="Times New Roman" w:cs="Times New Roman" w:hint="eastAsia"/>
              </w:rPr>
            </w:pPr>
            <w:r w:rsidRPr="00134E20">
              <w:rPr>
                <w:rFonts w:hAnsi="Times New Roman" w:cs="Times New Roman" w:hint="eastAsia"/>
                <w:sz w:val="16"/>
                <w:szCs w:val="16"/>
              </w:rPr>
              <w:t>研究推進室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7F1E54E5" w14:textId="088BFEC6" w:rsidR="0081773F" w:rsidRDefault="0081773F" w:rsidP="0081773F">
            <w:pPr>
              <w:pStyle w:val="a3"/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主幹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  <w:vAlign w:val="center"/>
          </w:tcPr>
          <w:p w14:paraId="60CA2DFD" w14:textId="74B7EAE1" w:rsidR="0081773F" w:rsidRDefault="0081773F" w:rsidP="0081773F">
            <w:pPr>
              <w:pStyle w:val="a3"/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担当</w:t>
            </w:r>
          </w:p>
        </w:tc>
      </w:tr>
      <w:tr w:rsidR="0081773F" w14:paraId="5DC10617" w14:textId="77777777" w:rsidTr="000A1AE7">
        <w:trPr>
          <w:trHeight w:val="827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14:paraId="5F7C2A21" w14:textId="77777777" w:rsidR="0081773F" w:rsidRDefault="0081773F" w:rsidP="00BB5C5B">
            <w:pPr>
              <w:pStyle w:val="a3"/>
              <w:adjustRightInd/>
              <w:rPr>
                <w:rFonts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91D30" w14:textId="77777777" w:rsidR="0081773F" w:rsidRDefault="0081773F" w:rsidP="00BB5C5B">
            <w:pPr>
              <w:pStyle w:val="a3"/>
              <w:adjustRightInd/>
              <w:rPr>
                <w:rFonts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91952E" w14:textId="77777777" w:rsidR="0081773F" w:rsidRDefault="0081773F" w:rsidP="00BB5C5B">
            <w:pPr>
              <w:pStyle w:val="a3"/>
              <w:adjustRightInd/>
              <w:rPr>
                <w:rFonts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3C14B7EA" w14:textId="77777777" w:rsidR="0081773F" w:rsidRDefault="0081773F" w:rsidP="00BB5C5B">
            <w:pPr>
              <w:pStyle w:val="a3"/>
              <w:adjustRightInd/>
              <w:rPr>
                <w:rFonts w:hAnsi="Times New Roman" w:cs="Times New Roman"/>
              </w:rPr>
            </w:pPr>
          </w:p>
        </w:tc>
        <w:tc>
          <w:tcPr>
            <w:tcW w:w="2545" w:type="dxa"/>
            <w:gridSpan w:val="2"/>
          </w:tcPr>
          <w:p w14:paraId="16F55B6C" w14:textId="77777777" w:rsidR="0081773F" w:rsidRDefault="0081773F" w:rsidP="00BB5C5B">
            <w:pPr>
              <w:pStyle w:val="a3"/>
              <w:adjustRightInd/>
              <w:rPr>
                <w:rFonts w:hAnsi="Times New Roman" w:cs="Times New Roman"/>
              </w:rPr>
            </w:pPr>
          </w:p>
        </w:tc>
      </w:tr>
    </w:tbl>
    <w:p w14:paraId="3F890434" w14:textId="77777777" w:rsidR="004F13F1" w:rsidRPr="00495C9D" w:rsidRDefault="004F13F1" w:rsidP="00BB5C5B">
      <w:pPr>
        <w:pStyle w:val="a3"/>
        <w:adjustRightInd/>
        <w:rPr>
          <w:rFonts w:hAnsi="Times New Roman" w:cs="Times New Roman"/>
        </w:rPr>
      </w:pPr>
    </w:p>
    <w:sectPr w:rsidR="004F13F1" w:rsidRPr="00495C9D" w:rsidSect="003F06D1">
      <w:type w:val="continuous"/>
      <w:pgSz w:w="11906" w:h="16838" w:code="9"/>
      <w:pgMar w:top="567" w:right="1134" w:bottom="454" w:left="1418" w:header="720" w:footer="720" w:gutter="0"/>
      <w:pgNumType w:start="1"/>
      <w:cols w:space="720"/>
      <w:noEndnote/>
      <w:docGrid w:linePitch="29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9A9EB" w14:textId="77777777" w:rsidR="00955696" w:rsidRDefault="00955696" w:rsidP="006C1D7C">
      <w:r>
        <w:separator/>
      </w:r>
    </w:p>
  </w:endnote>
  <w:endnote w:type="continuationSeparator" w:id="0">
    <w:p w14:paraId="4C9B3A5B" w14:textId="77777777" w:rsidR="00955696" w:rsidRDefault="00955696" w:rsidP="006C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04C2" w14:textId="77777777" w:rsidR="00955696" w:rsidRDefault="009556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D53984" w14:textId="77777777" w:rsidR="00955696" w:rsidRDefault="00955696" w:rsidP="006C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96D5C"/>
    <w:multiLevelType w:val="hybridMultilevel"/>
    <w:tmpl w:val="A1084ADE"/>
    <w:lvl w:ilvl="0" w:tplc="81CC12E8">
      <w:start w:val="5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78349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34"/>
  <w:hyphenationZone w:val="0"/>
  <w:drawingGridHorizontalSpacing w:val="11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01"/>
    <w:rsid w:val="000A1AE7"/>
    <w:rsid w:val="000D1DCA"/>
    <w:rsid w:val="00110A7A"/>
    <w:rsid w:val="001161FE"/>
    <w:rsid w:val="00134E20"/>
    <w:rsid w:val="00143712"/>
    <w:rsid w:val="0016614A"/>
    <w:rsid w:val="00171FAB"/>
    <w:rsid w:val="00196B37"/>
    <w:rsid w:val="001C6FC0"/>
    <w:rsid w:val="001F4B22"/>
    <w:rsid w:val="00236CB8"/>
    <w:rsid w:val="00243E81"/>
    <w:rsid w:val="00260077"/>
    <w:rsid w:val="00271734"/>
    <w:rsid w:val="00273846"/>
    <w:rsid w:val="002763C2"/>
    <w:rsid w:val="002E02F0"/>
    <w:rsid w:val="002F15E1"/>
    <w:rsid w:val="00304215"/>
    <w:rsid w:val="00315E7A"/>
    <w:rsid w:val="00316396"/>
    <w:rsid w:val="00357962"/>
    <w:rsid w:val="003741E8"/>
    <w:rsid w:val="00383662"/>
    <w:rsid w:val="003C2CFA"/>
    <w:rsid w:val="003C3FA0"/>
    <w:rsid w:val="003C4F3F"/>
    <w:rsid w:val="003E2B58"/>
    <w:rsid w:val="003F06D1"/>
    <w:rsid w:val="003F58A5"/>
    <w:rsid w:val="00414B29"/>
    <w:rsid w:val="0042158A"/>
    <w:rsid w:val="004373B9"/>
    <w:rsid w:val="00491CAA"/>
    <w:rsid w:val="00495C9D"/>
    <w:rsid w:val="004963E6"/>
    <w:rsid w:val="004E6A9B"/>
    <w:rsid w:val="004F13F1"/>
    <w:rsid w:val="0050029F"/>
    <w:rsid w:val="00503C82"/>
    <w:rsid w:val="00503F09"/>
    <w:rsid w:val="00526122"/>
    <w:rsid w:val="00567F6D"/>
    <w:rsid w:val="00575723"/>
    <w:rsid w:val="005E7A28"/>
    <w:rsid w:val="00634D5B"/>
    <w:rsid w:val="00636244"/>
    <w:rsid w:val="00677412"/>
    <w:rsid w:val="006C0D63"/>
    <w:rsid w:val="006C1D7C"/>
    <w:rsid w:val="006E1701"/>
    <w:rsid w:val="00714F22"/>
    <w:rsid w:val="0072781D"/>
    <w:rsid w:val="00736037"/>
    <w:rsid w:val="00742F86"/>
    <w:rsid w:val="00751E19"/>
    <w:rsid w:val="00770966"/>
    <w:rsid w:val="007852C1"/>
    <w:rsid w:val="00793390"/>
    <w:rsid w:val="007A3ECD"/>
    <w:rsid w:val="00800240"/>
    <w:rsid w:val="0081773F"/>
    <w:rsid w:val="008262F7"/>
    <w:rsid w:val="008267DA"/>
    <w:rsid w:val="00831E8F"/>
    <w:rsid w:val="008342B8"/>
    <w:rsid w:val="00883A87"/>
    <w:rsid w:val="00896E07"/>
    <w:rsid w:val="008C3B50"/>
    <w:rsid w:val="008E2551"/>
    <w:rsid w:val="00904BFE"/>
    <w:rsid w:val="00955696"/>
    <w:rsid w:val="009564CB"/>
    <w:rsid w:val="009569F0"/>
    <w:rsid w:val="0098587A"/>
    <w:rsid w:val="00992261"/>
    <w:rsid w:val="009A5485"/>
    <w:rsid w:val="009E1CDD"/>
    <w:rsid w:val="00A447BB"/>
    <w:rsid w:val="00A7220B"/>
    <w:rsid w:val="00A80F8A"/>
    <w:rsid w:val="00A83BDB"/>
    <w:rsid w:val="00A94CD8"/>
    <w:rsid w:val="00AA6FCE"/>
    <w:rsid w:val="00AB76B2"/>
    <w:rsid w:val="00AC1608"/>
    <w:rsid w:val="00AF13E1"/>
    <w:rsid w:val="00B02333"/>
    <w:rsid w:val="00B226D1"/>
    <w:rsid w:val="00B227C8"/>
    <w:rsid w:val="00B26762"/>
    <w:rsid w:val="00B27964"/>
    <w:rsid w:val="00B66B11"/>
    <w:rsid w:val="00BA42F5"/>
    <w:rsid w:val="00BB5C5B"/>
    <w:rsid w:val="00BC5D7B"/>
    <w:rsid w:val="00BD4E2B"/>
    <w:rsid w:val="00BE57EF"/>
    <w:rsid w:val="00C07770"/>
    <w:rsid w:val="00C20D13"/>
    <w:rsid w:val="00C44895"/>
    <w:rsid w:val="00C5055B"/>
    <w:rsid w:val="00C94A20"/>
    <w:rsid w:val="00CC2FC3"/>
    <w:rsid w:val="00D04E91"/>
    <w:rsid w:val="00D1650B"/>
    <w:rsid w:val="00D37B33"/>
    <w:rsid w:val="00D57CE1"/>
    <w:rsid w:val="00DC64D6"/>
    <w:rsid w:val="00DD11F1"/>
    <w:rsid w:val="00DE6B63"/>
    <w:rsid w:val="00E07939"/>
    <w:rsid w:val="00E24AD8"/>
    <w:rsid w:val="00E550CA"/>
    <w:rsid w:val="00E8418C"/>
    <w:rsid w:val="00EE0606"/>
    <w:rsid w:val="00EE3317"/>
    <w:rsid w:val="00EE3E16"/>
    <w:rsid w:val="00F01E58"/>
    <w:rsid w:val="00F01ECA"/>
    <w:rsid w:val="00F05A19"/>
    <w:rsid w:val="00F63206"/>
    <w:rsid w:val="00F64F5B"/>
    <w:rsid w:val="00F90150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C5797"/>
  <w14:defaultImageDpi w14:val="0"/>
  <w15:docId w15:val="{0C5CD33F-5466-4660-9C55-65852F9B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6E1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E170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E1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E1701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8">
    <w:name w:val="Table Grid"/>
    <w:basedOn w:val="a1"/>
    <w:uiPriority w:val="59"/>
    <w:rsid w:val="0081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D1B2-FC96-4783-9FEC-45CB8B6D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事務局</cp:lastModifiedBy>
  <cp:revision>5</cp:revision>
  <cp:lastPrinted>2026-04-03T00:21:00Z</cp:lastPrinted>
  <dcterms:created xsi:type="dcterms:W3CDTF">2026-04-02T23:43:00Z</dcterms:created>
  <dcterms:modified xsi:type="dcterms:W3CDTF">2026-04-03T00:24:00Z</dcterms:modified>
</cp:coreProperties>
</file>